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F71B" w14:textId="770BEEDE" w:rsidR="000A41C2" w:rsidRPr="00955A77" w:rsidRDefault="004B7FBB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b/>
          <w:noProof/>
          <w:u w:val="single" w:color="FF0000"/>
        </w:rPr>
        <w:drawing>
          <wp:anchor distT="0" distB="0" distL="114300" distR="114300" simplePos="0" relativeHeight="251658240" behindDoc="0" locked="0" layoutInCell="1" allowOverlap="1" wp14:anchorId="3C6472D0" wp14:editId="504FAD38">
            <wp:simplePos x="0" y="0"/>
            <wp:positionH relativeFrom="margin">
              <wp:posOffset>5044440</wp:posOffset>
            </wp:positionH>
            <wp:positionV relativeFrom="margin">
              <wp:posOffset>-270510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CF" w:rsidRPr="00955A77">
        <w:rPr>
          <w:rFonts w:ascii="Maiandra GD" w:hAnsi="Maiandra GD"/>
          <w:b/>
          <w:u w:val="single" w:color="FF0000"/>
        </w:rPr>
        <w:t xml:space="preserve">VOC </w:t>
      </w:r>
      <w:r w:rsidR="004218AA">
        <w:rPr>
          <w:rFonts w:ascii="Maiandra GD" w:hAnsi="Maiandra GD"/>
          <w:b/>
          <w:u w:val="single" w:color="FF0000"/>
        </w:rPr>
        <w:t>10</w:t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DD21D5">
        <w:rPr>
          <w:rFonts w:ascii="Maiandra GD" w:hAnsi="Maiandra GD"/>
          <w:b/>
          <w:u w:color="FF0000"/>
        </w:rPr>
        <w:tab/>
      </w:r>
      <w:r w:rsidR="00DD21D5">
        <w:rPr>
          <w:rFonts w:ascii="Maiandra GD" w:hAnsi="Maiandra GD"/>
          <w:b/>
          <w:u w:color="FF0000"/>
        </w:rPr>
        <w:tab/>
      </w:r>
      <w:r w:rsidR="006E3AF2">
        <w:rPr>
          <w:rFonts w:ascii="Maiandra GD" w:hAnsi="Maiandra GD"/>
          <w:b/>
          <w:u w:val="single" w:color="FF0000"/>
        </w:rPr>
        <w:t>Sens propre, sens figuré</w:t>
      </w:r>
    </w:p>
    <w:p w14:paraId="21080339" w14:textId="547B4ECF" w:rsidR="001011D1" w:rsidRDefault="001011D1" w:rsidP="00F079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DD21D5" w:rsidRPr="006544AC" w14:paraId="260CF204" w14:textId="77777777" w:rsidTr="00EE05A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FF9578" w14:textId="77777777" w:rsidR="00DD21D5" w:rsidRPr="00314551" w:rsidRDefault="00DD21D5" w:rsidP="00EE05A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E15D157" w14:textId="77777777" w:rsidR="00DD21D5" w:rsidRPr="006544AC" w:rsidRDefault="00DD21D5" w:rsidP="00EE05A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DD21D5" w:rsidRPr="006544AC" w14:paraId="710F228E" w14:textId="77777777" w:rsidTr="00EE05A7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9AD3D39" w14:textId="7C4E3AE4" w:rsidR="00DD21D5" w:rsidRPr="006544AC" w:rsidRDefault="00DD21D5" w:rsidP="00EE05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iCs/>
              </w:rPr>
              <w:t>VOC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128F44" w14:textId="1522A989" w:rsidR="00DD21D5" w:rsidRPr="0095255D" w:rsidRDefault="00DD21D5" w:rsidP="00EE05A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DD21D5">
              <w:rPr>
                <w:rFonts w:ascii="Maiandra GD" w:hAnsi="Maiandra GD"/>
                <w:i/>
                <w:iCs/>
              </w:rPr>
              <w:t>Je sais identifier si un mot est employé au sens propre ou au sens figuré.</w:t>
            </w:r>
          </w:p>
        </w:tc>
      </w:tr>
      <w:tr w:rsidR="00DD21D5" w:rsidRPr="006544AC" w14:paraId="1C608B8F" w14:textId="77777777" w:rsidTr="00EE05A7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CAD8F47" w14:textId="77777777" w:rsidR="00DD21D5" w:rsidRDefault="00DD21D5" w:rsidP="00EE05A7">
            <w:pPr>
              <w:ind w:left="113" w:right="113"/>
              <w:jc w:val="center"/>
              <w:rPr>
                <w:rFonts w:ascii="Maiandra GD" w:hAnsi="Maiandra GD"/>
                <w:b/>
                <w:i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95E93FF" w14:textId="6CDFEBD5" w:rsidR="00DD21D5" w:rsidRDefault="00DD21D5" w:rsidP="00EE05A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quelques expressions au sens figuré.</w:t>
            </w:r>
          </w:p>
        </w:tc>
      </w:tr>
    </w:tbl>
    <w:p w14:paraId="198B45C0" w14:textId="77777777" w:rsidR="00DD21D5" w:rsidRPr="00955A77" w:rsidRDefault="00DD21D5" w:rsidP="00F07923">
      <w:pPr>
        <w:rPr>
          <w:rFonts w:ascii="Maiandra GD" w:hAnsi="Maiandra GD"/>
        </w:rPr>
      </w:pPr>
    </w:p>
    <w:p w14:paraId="4B706C1C" w14:textId="77777777" w:rsidR="006E3AF2" w:rsidRPr="006E3AF2" w:rsidRDefault="006E3AF2" w:rsidP="006E3AF2">
      <w:pPr>
        <w:rPr>
          <w:rFonts w:ascii="Maiandra GD" w:hAnsi="Maiandra GD"/>
        </w:rPr>
      </w:pPr>
      <w:r w:rsidRPr="006E3AF2">
        <w:rPr>
          <w:rFonts w:ascii="Maiandra GD" w:hAnsi="Maiandra GD"/>
        </w:rPr>
        <w:t xml:space="preserve">Un mot peut avoir </w:t>
      </w:r>
      <w:r w:rsidRPr="00C20D68">
        <w:rPr>
          <w:rFonts w:ascii="Maiandra GD" w:hAnsi="Maiandra GD"/>
          <w:color w:val="FF0000"/>
        </w:rPr>
        <w:t>plusieurs sens</w:t>
      </w:r>
      <w:r w:rsidRPr="006E3AF2">
        <w:rPr>
          <w:rFonts w:ascii="Maiandra GD" w:hAnsi="Maiandra GD"/>
        </w:rPr>
        <w:t>.</w:t>
      </w:r>
    </w:p>
    <w:p w14:paraId="32F0562C" w14:textId="77777777" w:rsidR="006E3AF2" w:rsidRPr="006E3AF2" w:rsidRDefault="006E3AF2" w:rsidP="006E3AF2">
      <w:pPr>
        <w:rPr>
          <w:rFonts w:ascii="Maiandra GD" w:hAnsi="Maiandra GD"/>
        </w:rPr>
      </w:pPr>
    </w:p>
    <w:p w14:paraId="4926B452" w14:textId="77777777" w:rsidR="006E3AF2" w:rsidRPr="006E3AF2" w:rsidRDefault="006E3AF2" w:rsidP="006E3AF2">
      <w:pPr>
        <w:rPr>
          <w:rFonts w:ascii="Maiandra GD" w:hAnsi="Maiandra GD"/>
        </w:rPr>
      </w:pPr>
      <w:r w:rsidRPr="006E3AF2">
        <w:rPr>
          <w:rFonts w:ascii="Maiandra GD" w:hAnsi="Maiandra GD"/>
        </w:rPr>
        <w:t xml:space="preserve">Le </w:t>
      </w:r>
      <w:r w:rsidRPr="006E3AF2">
        <w:rPr>
          <w:rFonts w:ascii="Maiandra GD" w:hAnsi="Maiandra GD"/>
          <w:color w:val="FF0000"/>
        </w:rPr>
        <w:t>sens propre</w:t>
      </w:r>
      <w:r w:rsidRPr="006E3AF2">
        <w:rPr>
          <w:rFonts w:ascii="Maiandra GD" w:hAnsi="Maiandra GD"/>
        </w:rPr>
        <w:t xml:space="preserve"> est généralement </w:t>
      </w:r>
      <w:r w:rsidRPr="006E3AF2">
        <w:rPr>
          <w:rFonts w:ascii="Maiandra GD" w:hAnsi="Maiandra GD"/>
          <w:color w:val="FF0000"/>
        </w:rPr>
        <w:t>le premier sens</w:t>
      </w:r>
      <w:r w:rsidRPr="006E3AF2">
        <w:rPr>
          <w:rFonts w:ascii="Maiandra GD" w:hAnsi="Maiandra GD"/>
        </w:rPr>
        <w:t xml:space="preserve"> d’un mot.</w:t>
      </w:r>
    </w:p>
    <w:p w14:paraId="6CE07B90" w14:textId="77777777" w:rsidR="006E3AF2" w:rsidRPr="006E3AF2" w:rsidRDefault="006E3AF2" w:rsidP="006E3AF2">
      <w:pPr>
        <w:rPr>
          <w:rFonts w:ascii="Maiandra GD" w:hAnsi="Maiandra GD"/>
        </w:rPr>
      </w:pPr>
      <w:r w:rsidRPr="006E3AF2">
        <w:rPr>
          <w:rFonts w:ascii="Maiandra GD" w:hAnsi="Maiandra GD"/>
          <w:u w:val="single"/>
        </w:rPr>
        <w:t>Ex</w:t>
      </w:r>
      <w:r w:rsidRPr="006E3AF2">
        <w:rPr>
          <w:rFonts w:ascii="Maiandra GD" w:hAnsi="Maiandra GD"/>
        </w:rPr>
        <w:t xml:space="preserve"> : Le loup </w:t>
      </w:r>
      <w:r w:rsidRPr="006E3AF2">
        <w:rPr>
          <w:rFonts w:ascii="Maiandra GD" w:hAnsi="Maiandra GD"/>
          <w:color w:val="FF0000"/>
        </w:rPr>
        <w:t>dévore</w:t>
      </w:r>
      <w:r w:rsidRPr="006E3AF2">
        <w:rPr>
          <w:rFonts w:ascii="Maiandra GD" w:hAnsi="Maiandra GD"/>
        </w:rPr>
        <w:t xml:space="preserve"> la brebis</w:t>
      </w:r>
      <w:r>
        <w:rPr>
          <w:rFonts w:ascii="Maiandra GD" w:hAnsi="Maiandra GD"/>
        </w:rPr>
        <w:t>.</w:t>
      </w:r>
      <w:r w:rsidR="00234686">
        <w:rPr>
          <w:rFonts w:ascii="Maiandra GD" w:hAnsi="Maiandra GD"/>
        </w:rPr>
        <w:tab/>
      </w:r>
      <w:r w:rsidR="00234686">
        <w:rPr>
          <w:rFonts w:ascii="Maiandra GD" w:hAnsi="Maiandra GD"/>
        </w:rPr>
        <w:sym w:font="Wingdings" w:char="F0F0"/>
      </w:r>
      <w:r w:rsidRPr="006E3AF2">
        <w:rPr>
          <w:rFonts w:ascii="Maiandra GD" w:hAnsi="Maiandra GD"/>
        </w:rPr>
        <w:t xml:space="preserve"> </w:t>
      </w:r>
      <w:r w:rsidR="00234686">
        <w:rPr>
          <w:rFonts w:ascii="Maiandra GD" w:hAnsi="Maiandra GD"/>
        </w:rPr>
        <w:tab/>
      </w:r>
      <w:r w:rsidRPr="006E3AF2">
        <w:rPr>
          <w:rFonts w:ascii="Maiandra GD" w:hAnsi="Maiandra GD"/>
        </w:rPr>
        <w:t>Le loup mange la brebis.</w:t>
      </w:r>
    </w:p>
    <w:p w14:paraId="7AF131FA" w14:textId="77777777" w:rsidR="006E3AF2" w:rsidRPr="006E3AF2" w:rsidRDefault="006E3AF2" w:rsidP="006E3AF2">
      <w:pPr>
        <w:rPr>
          <w:rFonts w:ascii="Maiandra GD" w:hAnsi="Maiandra GD"/>
        </w:rPr>
      </w:pPr>
    </w:p>
    <w:p w14:paraId="12174EF7" w14:textId="77777777" w:rsidR="006E3AF2" w:rsidRPr="006E3AF2" w:rsidRDefault="006E3AF2" w:rsidP="006E3AF2">
      <w:pPr>
        <w:rPr>
          <w:rFonts w:ascii="Maiandra GD" w:hAnsi="Maiandra GD"/>
        </w:rPr>
      </w:pPr>
      <w:r w:rsidRPr="006E3AF2">
        <w:rPr>
          <w:rFonts w:ascii="Maiandra GD" w:hAnsi="Maiandra GD"/>
        </w:rPr>
        <w:t xml:space="preserve">Le </w:t>
      </w:r>
      <w:r w:rsidRPr="006E3AF2">
        <w:rPr>
          <w:rFonts w:ascii="Maiandra GD" w:hAnsi="Maiandra GD"/>
          <w:color w:val="FF0000"/>
        </w:rPr>
        <w:t>sens figuré</w:t>
      </w:r>
      <w:r w:rsidRPr="006E3AF2">
        <w:rPr>
          <w:rFonts w:ascii="Maiandra GD" w:hAnsi="Maiandra GD"/>
        </w:rPr>
        <w:t xml:space="preserve"> est le sens qu’on donne à ce mot en l’utilisant </w:t>
      </w:r>
      <w:r w:rsidRPr="006E3AF2">
        <w:rPr>
          <w:rFonts w:ascii="Maiandra GD" w:hAnsi="Maiandra GD"/>
          <w:color w:val="FF0000"/>
        </w:rPr>
        <w:t>différemment</w:t>
      </w:r>
      <w:r w:rsidRPr="006E3AF2">
        <w:rPr>
          <w:rFonts w:ascii="Maiandra GD" w:hAnsi="Maiandra GD"/>
        </w:rPr>
        <w:t>.</w:t>
      </w:r>
    </w:p>
    <w:p w14:paraId="233D190C" w14:textId="77777777" w:rsidR="006E3AF2" w:rsidRPr="006E3AF2" w:rsidRDefault="006E3AF2" w:rsidP="006E3AF2">
      <w:pPr>
        <w:rPr>
          <w:rFonts w:ascii="Maiandra GD" w:hAnsi="Maiandra GD"/>
        </w:rPr>
      </w:pPr>
      <w:r w:rsidRPr="006E3AF2">
        <w:rPr>
          <w:rFonts w:ascii="Maiandra GD" w:hAnsi="Maiandra GD"/>
          <w:u w:val="single"/>
        </w:rPr>
        <w:t>Ex</w:t>
      </w:r>
      <w:r w:rsidRPr="006E3AF2">
        <w:rPr>
          <w:rFonts w:ascii="Maiandra GD" w:hAnsi="Maiandra GD"/>
        </w:rPr>
        <w:t xml:space="preserve"> : Baptiste </w:t>
      </w:r>
      <w:r w:rsidRPr="006E3AF2">
        <w:rPr>
          <w:rFonts w:ascii="Maiandra GD" w:hAnsi="Maiandra GD"/>
          <w:color w:val="FF0000"/>
        </w:rPr>
        <w:t>dévore</w:t>
      </w:r>
      <w:r w:rsidRPr="006E3AF2">
        <w:rPr>
          <w:rFonts w:ascii="Maiandra GD" w:hAnsi="Maiandra GD"/>
        </w:rPr>
        <w:t xml:space="preserve"> son livre.</w:t>
      </w:r>
      <w:r w:rsidR="00234686">
        <w:rPr>
          <w:rFonts w:ascii="Maiandra GD" w:hAnsi="Maiandra GD"/>
        </w:rPr>
        <w:tab/>
      </w:r>
      <w:r w:rsidR="00234686">
        <w:rPr>
          <w:rFonts w:ascii="Maiandra GD" w:hAnsi="Maiandra GD"/>
        </w:rPr>
        <w:sym w:font="Wingdings" w:char="F0F0"/>
      </w:r>
      <w:r w:rsidRPr="006E3AF2">
        <w:rPr>
          <w:rFonts w:ascii="Maiandra GD" w:hAnsi="Maiandra GD"/>
        </w:rPr>
        <w:t xml:space="preserve"> </w:t>
      </w:r>
      <w:r w:rsidR="00234686">
        <w:rPr>
          <w:rFonts w:ascii="Maiandra GD" w:hAnsi="Maiandra GD"/>
        </w:rPr>
        <w:tab/>
      </w:r>
      <w:r w:rsidRPr="006E3AF2">
        <w:rPr>
          <w:rFonts w:ascii="Maiandra GD" w:hAnsi="Maiandra GD"/>
        </w:rPr>
        <w:t>Baptiste lit très vite son livre.</w:t>
      </w:r>
    </w:p>
    <w:p w14:paraId="79F6A77D" w14:textId="77777777" w:rsidR="00D14DC2" w:rsidRDefault="00D14DC2" w:rsidP="00D14DC2">
      <w:pPr>
        <w:rPr>
          <w:rFonts w:ascii="Maiandra GD" w:hAnsi="Maiandra GD"/>
        </w:rPr>
      </w:pPr>
    </w:p>
    <w:p w14:paraId="06846737" w14:textId="77777777" w:rsidR="00D14DC2" w:rsidRPr="00D14DC2" w:rsidRDefault="00D14DC2" w:rsidP="00D14DC2">
      <w:pPr>
        <w:rPr>
          <w:rFonts w:ascii="Maiandra GD" w:hAnsi="Maiandra GD"/>
          <w:u w:val="single"/>
        </w:rPr>
      </w:pPr>
      <w:r w:rsidRPr="00D14DC2">
        <w:rPr>
          <w:rFonts w:ascii="Maiandra GD" w:hAnsi="Maiandra GD"/>
          <w:u w:val="single"/>
        </w:rPr>
        <w:t>Voici quelques expressions au sens figuré.</w:t>
      </w:r>
    </w:p>
    <w:p w14:paraId="207865C0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Avoir un cheveu sur la langue. </w:t>
      </w:r>
    </w:p>
    <w:p w14:paraId="45E43624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Avoir l’estomac dans les talons. </w:t>
      </w:r>
    </w:p>
    <w:p w14:paraId="5EFDD02E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Avoir un poil dans la main. </w:t>
      </w:r>
    </w:p>
    <w:p w14:paraId="4A284B07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Avoir la grosse tête. </w:t>
      </w:r>
    </w:p>
    <w:p w14:paraId="06D32EFA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Porter le chapeau.</w:t>
      </w:r>
    </w:p>
    <w:p w14:paraId="6EBDE1B8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Tomber dans les pommes. </w:t>
      </w:r>
    </w:p>
    <w:p w14:paraId="058932D4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Avoir un chat dans la gorge.</w:t>
      </w:r>
    </w:p>
    <w:p w14:paraId="7B6FA08A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Donner sa langue au chat. </w:t>
      </w:r>
    </w:p>
    <w:p w14:paraId="046ED0D0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 xml:space="preserve">Ne pas tourner très rond. </w:t>
      </w:r>
    </w:p>
    <w:p w14:paraId="2A4D66A6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Prendre la mouche.</w:t>
      </w:r>
    </w:p>
    <w:p w14:paraId="7667B2C9" w14:textId="16D15CE8" w:rsidR="00D14DC2" w:rsidRPr="00873E2B" w:rsidRDefault="00C20D68" w:rsidP="00D14DC2">
      <w:pPr>
        <w:rPr>
          <w:rFonts w:ascii="Maiandra GD" w:hAnsi="Maiandra GD"/>
        </w:rPr>
      </w:pPr>
      <w:r>
        <w:rPr>
          <w:rFonts w:ascii="Maiandra GD" w:hAnsi="Maiandra GD"/>
        </w:rPr>
        <w:t>Ê</w:t>
      </w:r>
      <w:r w:rsidR="00D14DC2" w:rsidRPr="00873E2B">
        <w:rPr>
          <w:rFonts w:ascii="Maiandra GD" w:hAnsi="Maiandra GD"/>
        </w:rPr>
        <w:t>tre en froid avec quelqu’un.</w:t>
      </w:r>
    </w:p>
    <w:p w14:paraId="0342C9FA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Avoir le sang chaud.</w:t>
      </w:r>
    </w:p>
    <w:p w14:paraId="344B2029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Faire un froid de canard.</w:t>
      </w:r>
    </w:p>
    <w:p w14:paraId="411DA268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Jeter un froid.</w:t>
      </w:r>
    </w:p>
    <w:p w14:paraId="28EC54A3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Faire preuve de sang-froid.</w:t>
      </w:r>
    </w:p>
    <w:p w14:paraId="0D77B76D" w14:textId="77777777" w:rsidR="00D14DC2" w:rsidRPr="00873E2B" w:rsidRDefault="00D14DC2" w:rsidP="00D14DC2">
      <w:pPr>
        <w:rPr>
          <w:rFonts w:ascii="Maiandra GD" w:hAnsi="Maiandra GD"/>
        </w:rPr>
      </w:pPr>
      <w:r w:rsidRPr="00873E2B">
        <w:rPr>
          <w:rFonts w:ascii="Maiandra GD" w:hAnsi="Maiandra GD"/>
        </w:rPr>
        <w:t>N’avoir pas froid aux yeux.</w:t>
      </w:r>
    </w:p>
    <w:p w14:paraId="44C48BA4" w14:textId="26C3F6A0" w:rsidR="00D14DC2" w:rsidRPr="00873E2B" w:rsidRDefault="00C20D68" w:rsidP="00D14DC2">
      <w:pPr>
        <w:rPr>
          <w:rFonts w:ascii="Maiandra GD" w:hAnsi="Maiandra GD"/>
        </w:rPr>
      </w:pPr>
      <w:r>
        <w:rPr>
          <w:rFonts w:ascii="Maiandra GD" w:hAnsi="Maiandra GD"/>
        </w:rPr>
        <w:t>Ê</w:t>
      </w:r>
      <w:r w:rsidR="00D14DC2" w:rsidRPr="00873E2B">
        <w:rPr>
          <w:rFonts w:ascii="Maiandra GD" w:hAnsi="Maiandra GD"/>
        </w:rPr>
        <w:t>tre sage comme une image.</w:t>
      </w:r>
    </w:p>
    <w:p w14:paraId="54970DBF" w14:textId="6F22A6F0" w:rsidR="002B383D" w:rsidRPr="00F07923" w:rsidRDefault="00D14DC2" w:rsidP="00DD21D5">
      <w:r w:rsidRPr="00873E2B">
        <w:rPr>
          <w:rFonts w:ascii="Maiandra GD" w:hAnsi="Maiandra GD"/>
        </w:rPr>
        <w:t>Avoir la langue bien pendue.</w:t>
      </w:r>
      <w:r w:rsidR="00DD21D5" w:rsidRPr="00F07923">
        <w:t xml:space="preserve"> </w:t>
      </w:r>
    </w:p>
    <w:sectPr w:rsidR="002B383D" w:rsidRPr="00F07923" w:rsidSect="00DD21D5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1011D1"/>
    <w:rsid w:val="00194BA5"/>
    <w:rsid w:val="00234686"/>
    <w:rsid w:val="002B383D"/>
    <w:rsid w:val="002E4FCF"/>
    <w:rsid w:val="004218AA"/>
    <w:rsid w:val="004B7FBB"/>
    <w:rsid w:val="005147A8"/>
    <w:rsid w:val="006E3AF2"/>
    <w:rsid w:val="0073218E"/>
    <w:rsid w:val="00955A77"/>
    <w:rsid w:val="00B1422F"/>
    <w:rsid w:val="00BD37C0"/>
    <w:rsid w:val="00C20D68"/>
    <w:rsid w:val="00D14DC2"/>
    <w:rsid w:val="00DD21D5"/>
    <w:rsid w:val="00F0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CFB38"/>
  <w15:chartTrackingRefBased/>
  <w15:docId w15:val="{CD02AC60-46F8-4EED-B577-8B11516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FE84-8208-4584-AAF9-B49956D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4</cp:revision>
  <dcterms:created xsi:type="dcterms:W3CDTF">2021-04-23T08:10:00Z</dcterms:created>
  <dcterms:modified xsi:type="dcterms:W3CDTF">2021-05-22T12:47:00Z</dcterms:modified>
</cp:coreProperties>
</file>